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9/12.12.2013 по ч. търг. д. №153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евети декември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1537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226 от 27.03.2013г. е спряно производството по делото до произнасяне на ОСГТК на ВКС по тълк. дело № 1/ 2013г.</w:t>
        <w:tab/>
        <w:br/>
        <w:tab/>
        <w:t xml:space="preserve"> </w:t>
        <w:tab/>
        <w:br/>
        <w:tab/>
        <w:t xml:space="preserve"> С Тълкувателно решение № 1/ 09.12.2013г. ОСГТК на ВКС се произнесе по тълк. д. № 1/ 2013г., поради което на основание чл. 230, ал. 1 ГПК,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ч. гр. д. №1537/ 2013г. по описа на ВКС, I ТО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